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28C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</w:t>
      </w:r>
    </w:p>
    <w:p w14:paraId="34A9C4FE" w14:textId="77777777" w:rsidR="00634150" w:rsidRDefault="00634150" w:rsidP="00634150">
      <w:pPr>
        <w:spacing w:after="0" w:line="240" w:lineRule="auto"/>
        <w:ind w:left="10" w:right="76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ЗИ</w:t>
      </w:r>
    </w:p>
    <w:p w14:paraId="6FF71F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900D1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53882C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9BBEDA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F573E1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6B71E8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FD8BCD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E90BFE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7DE4EB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C3D673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06D3C5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F6E5CF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чёт </w:t>
      </w:r>
    </w:p>
    <w:p w14:paraId="10DB2DB7" w14:textId="5414AB43" w:rsidR="00634150" w:rsidRDefault="00C45E3B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актическому занятию №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34150"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756E2B" w14:textId="2CCA6B59" w:rsidR="00634150" w:rsidRDefault="00634150" w:rsidP="00634150">
      <w:pPr>
        <w:spacing w:after="0" w:line="240" w:lineRule="auto"/>
        <w:ind w:left="10" w:right="6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: «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 и классификация информации и информационных систем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10334D" w14:textId="77777777" w:rsidR="00634150" w:rsidRDefault="00634150" w:rsidP="00634150">
      <w:pPr>
        <w:spacing w:after="0" w:line="240" w:lineRule="auto"/>
        <w:ind w:left="10" w:right="7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CD5FC" w14:textId="77777777" w:rsidR="00634150" w:rsidRDefault="00634150" w:rsidP="00634150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F9E330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8D7C95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F1394B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2FD1EF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956F94" w14:textId="77777777" w:rsidR="00634150" w:rsidRDefault="00634150" w:rsidP="00634150">
      <w:pPr>
        <w:spacing w:after="0" w:line="240" w:lineRule="auto"/>
        <w:ind w:left="10" w:right="67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</w:t>
      </w:r>
    </w:p>
    <w:p w14:paraId="7CE64B9E" w14:textId="77777777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                                                                                      Проверил:</w:t>
      </w:r>
    </w:p>
    <w:p w14:paraId="29EFD7D9" w14:textId="5CD4F7E5" w:rsidR="00634150" w:rsidRDefault="00634150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ы группы 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501:                                                               </w:t>
      </w:r>
      <w:proofErr w:type="spell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ер</w:t>
      </w:r>
      <w:proofErr w:type="spell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В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1386596" w14:textId="72292216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йтехович П.В.</w:t>
      </w:r>
    </w:p>
    <w:p w14:paraId="1B9E2FD1" w14:textId="626BC81B" w:rsidR="00634150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 С.А.</w:t>
      </w:r>
    </w:p>
    <w:p w14:paraId="5BE8ADF1" w14:textId="1DAAF884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ём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С.</w:t>
      </w:r>
    </w:p>
    <w:p w14:paraId="430CAC01" w14:textId="2DC704EB" w:rsidR="003C661C" w:rsidRDefault="003C661C" w:rsidP="00634150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яжнюк Н.А.</w:t>
      </w:r>
    </w:p>
    <w:p w14:paraId="1E9D3660" w14:textId="77777777" w:rsidR="00634150" w:rsidRDefault="00634150" w:rsidP="006341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BC55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0F3502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17EB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72F6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81BAE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D5816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59282C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6F434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B34F07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EB74BD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DFC29" w14:textId="77777777" w:rsidR="00634150" w:rsidRDefault="00634150" w:rsidP="003C661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AF6FAF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C6EA8" w14:textId="77777777" w:rsidR="00634150" w:rsidRDefault="00634150" w:rsidP="006341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0DF3F5" w14:textId="7CE552A0" w:rsidR="00634150" w:rsidRDefault="00634150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3C66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6AB92F45" w14:textId="77777777" w:rsidR="003C661C" w:rsidRDefault="003C661C" w:rsidP="00634150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54B813" w14:textId="2B18C183" w:rsidR="00B61F1F" w:rsidRPr="0033033D" w:rsidRDefault="0026290B" w:rsidP="00155A1A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Цель работы</w:t>
      </w:r>
    </w:p>
    <w:p w14:paraId="052681FB" w14:textId="77777777" w:rsidR="00B61F1F" w:rsidRPr="00B61F1F" w:rsidRDefault="00B61F1F" w:rsidP="00B61F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F14F92" w14:textId="4A8A9B9C" w:rsidR="001919CA" w:rsidRDefault="0026290B" w:rsidP="00155A1A">
      <w:pPr>
        <w:spacing w:after="0" w:line="240" w:lineRule="auto"/>
        <w:ind w:right="73" w:hanging="1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зучить основные положения нормативных правовых актов и получить практические навыки описания и классификации информации и информационных систем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FF115B1" w14:textId="77777777" w:rsidR="00925292" w:rsidRDefault="00925292" w:rsidP="0026290B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D9E232" w14:textId="77777777" w:rsidR="00925292" w:rsidRDefault="00925292" w:rsidP="00925292">
      <w:pPr>
        <w:pStyle w:val="a3"/>
        <w:numPr>
          <w:ilvl w:val="0"/>
          <w:numId w:val="1"/>
        </w:numPr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Выполнение практического задания</w:t>
      </w:r>
    </w:p>
    <w:p w14:paraId="17C7692A" w14:textId="77777777" w:rsidR="00925292" w:rsidRDefault="00925292" w:rsidP="00925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81A314B" w14:textId="47584CA8" w:rsidR="00925292" w:rsidRPr="003A03E8" w:rsidRDefault="003A03E8" w:rsidP="00575321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3E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4"/>
        </w:rPr>
        <w:t>Задание 2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="0026290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Составить описание организации</w:t>
      </w:r>
      <w:r w:rsidRPr="003A03E8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>.</w:t>
      </w:r>
    </w:p>
    <w:p w14:paraId="1BC945B2" w14:textId="093D038A" w:rsidR="00B5486A" w:rsidRPr="0026290B" w:rsidRDefault="00B5486A" w:rsidP="0026290B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  <w:szCs w:val="28"/>
        </w:rPr>
      </w:pPr>
    </w:p>
    <w:p w14:paraId="13838320" w14:textId="6DC88116" w:rsidR="007E2499" w:rsidRPr="001867B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711F">
        <w:rPr>
          <w:rFonts w:ascii="Times New Roman" w:hAnsi="Times New Roman" w:cs="Times New Roman"/>
          <w:i/>
          <w:iCs/>
          <w:sz w:val="28"/>
          <w:szCs w:val="28"/>
        </w:rPr>
        <w:t xml:space="preserve">Название организации: </w:t>
      </w:r>
      <w:r w:rsidRPr="001867B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СТАП</w:t>
      </w:r>
      <w:r w:rsidRPr="001867B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B0CBA" w14:textId="77777777" w:rsidR="0026290B" w:rsidRPr="0026290B" w:rsidRDefault="0026290B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74A24B6" w14:textId="401220DA" w:rsidR="007E249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hAnsi="Times New Roman" w:cs="Times New Roman"/>
          <w:sz w:val="28"/>
        </w:rPr>
      </w:pPr>
      <w:r w:rsidRPr="0069711F">
        <w:rPr>
          <w:rFonts w:ascii="Times New Roman" w:hAnsi="Times New Roman" w:cs="Times New Roman"/>
          <w:i/>
          <w:iCs/>
          <w:sz w:val="28"/>
        </w:rPr>
        <w:t>Форма собственности</w:t>
      </w:r>
      <w:r w:rsidRPr="0069711F">
        <w:rPr>
          <w:rFonts w:ascii="Times New Roman" w:hAnsi="Times New Roman" w:cs="Times New Roman"/>
          <w:i/>
          <w:iCs/>
          <w:sz w:val="28"/>
          <w:lang w:val="en-GB"/>
        </w:rPr>
        <w:t>: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</w:rPr>
        <w:t>негосударственная.</w:t>
      </w:r>
    </w:p>
    <w:p w14:paraId="128310F5" w14:textId="77777777" w:rsidR="001867B9" w:rsidRPr="001867B9" w:rsidRDefault="001867B9" w:rsidP="001867B9">
      <w:pPr>
        <w:spacing w:after="0" w:line="240" w:lineRule="auto"/>
        <w:ind w:right="73"/>
        <w:jc w:val="both"/>
        <w:rPr>
          <w:rFonts w:ascii="Times New Roman" w:hAnsi="Times New Roman" w:cs="Times New Roman"/>
          <w:sz w:val="28"/>
        </w:rPr>
      </w:pPr>
    </w:p>
    <w:p w14:paraId="326F3BE6" w14:textId="63890835" w:rsidR="009F511A" w:rsidRPr="001867B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ПФ: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.</w:t>
      </w:r>
    </w:p>
    <w:p w14:paraId="66A05B01" w14:textId="77777777" w:rsidR="001867B9" w:rsidRPr="001867B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59C1F7" w14:textId="0024200F" w:rsidR="00141083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фера деятельности:</w:t>
      </w:r>
      <w:r w:rsidRPr="001867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я по разработке компьютерных игр.</w:t>
      </w:r>
    </w:p>
    <w:p w14:paraId="04EE8DFC" w14:textId="4EC9A84E" w:rsidR="00DF1E66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4AA38C" w14:textId="317B4D3C" w:rsidR="00DF1E66" w:rsidRPr="0069711F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труктура и штат административного управления организации:</w:t>
      </w:r>
    </w:p>
    <w:p w14:paraId="3AE0D8AC" w14:textId="6FBCBD89" w:rsidR="001867B9" w:rsidRDefault="001867B9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C0127A" w14:textId="2E3051A9" w:rsidR="00DF1E66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32373" wp14:editId="56BC22E2">
            <wp:extent cx="5940425" cy="508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7BE1" w14:textId="624ED222" w:rsidR="00DF1E66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BBC86D" w14:textId="67644BFE" w:rsidR="00DF1E66" w:rsidRPr="00012F01" w:rsidRDefault="00DF1E66" w:rsidP="00012F01">
      <w:pP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9711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олжностные инструкци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итель (отвечает за общее функционирование компанией)</w:t>
      </w:r>
      <w:r w:rsidRP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т-директор</w:t>
      </w:r>
      <w:r w:rsidR="008D1A9E" w:rsidRPr="008D1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т-</w:t>
      </w:r>
      <w:hyperlink r:id="rId7" w:tgtFrame="_self" w:tooltip="директор" w:history="1">
        <w:r w:rsidR="008D1A9E" w:rsidRPr="008D1A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директор</w:t>
        </w:r>
      </w:hyperlink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носится к категории </w:t>
      </w:r>
      <w:hyperlink r:id="rId8" w:tgtFrame="_self" w:tooltip="руководителей" w:history="1">
        <w:r w:rsidR="008D1A9E" w:rsidRPr="008D1A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руководителей</w:t>
        </w:r>
      </w:hyperlink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на должность арт-директора и освобождение от нее производится приказом генерального директора компании. Арт-директор подчиняется непосредственно </w:t>
      </w:r>
      <w:hyperlink r:id="rId9" w:tgtFrame="_self" w:tooltip="генеральному" w:history="1">
        <w:r w:rsidR="008D1A9E" w:rsidRPr="008D1A9E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генеральному</w:t>
        </w:r>
      </w:hyperlink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иректору.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ремя отсутствия арт-директора его права и обязанности переходят к другому должностному лицу, которое приобретает соответствующие права и несет ответственность за надлежащее исполнение возложенных на него обязанностей.</w:t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D1A9E" w:rsidRPr="008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ь назначается лицо, имеющее высшее профессиональное образование и стаж работы в системе проведения арт-мероприятий и рекламы не менее 2 лет.)</w:t>
      </w:r>
      <w:r w:rsidR="004A2136" w:rsidRPr="008D1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4A2136" w:rsidRP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ий директор (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На технического директора возлагаются следующие должностные обязанности: 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о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пределение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технической политики и перспектив развития предприятия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;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</w:t>
      </w:r>
      <w:r w:rsid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о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беспечение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повышения уровня технической подготовки производства, его эффективности и сокращения издержек на производство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;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</w:t>
      </w:r>
      <w:r w:rsid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о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беспечение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подготовки технической документации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;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</w:t>
      </w:r>
      <w:r w:rsid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о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рганизация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разработок и выполнения планов внедрения новой техники и технологии, планов 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lastRenderedPageBreak/>
        <w:t>организационно-технических мероприятий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;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</w:t>
      </w:r>
      <w:r w:rsid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к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оординация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работ подразделений технического управления по обеспечению эффективной работы по текущим и перспективным проектам на разных стадиях производства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;</w:t>
      </w:r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</w:t>
      </w:r>
      <w:r w:rsid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о</w:t>
      </w:r>
      <w:proofErr w:type="spellStart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рганизация</w:t>
      </w:r>
      <w:proofErr w:type="spellEnd"/>
      <w:r w:rsidR="008D1A9E" w:rsidRPr="008D1A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 xml:space="preserve"> работы по обеспечению безопасности эксплуатируемого и изготовляемого производственного оборудования, по модернизации и замене оборудования, не соответствующего требованиям безопасности</w:t>
      </w:r>
      <w:r w:rsid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4A2136" w:rsidRP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ймдизайнер (</w:t>
      </w:r>
      <w:r w:rsidR="0069711F" w:rsidRPr="006971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ечает за правила, системы, механики и контент видеоигры</w:t>
      </w:r>
      <w:r w:rsidR="004A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69711F" w:rsidRP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ad</w:t>
      </w:r>
      <w:r w:rsidR="0069711F" w:rsidRP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A</w:t>
      </w:r>
      <w:r w:rsidR="0069711F" w:rsidRP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9711F" w:rsidRPr="006971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 стратегии тестирования для обеспечения соответствия выпускаемого продукта стандартам</w:t>
      </w:r>
      <w:r w:rsidR="0069711F" w:rsidRPr="0069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3105EAD7" w14:textId="77777777" w:rsidR="00DF1E66" w:rsidRPr="007E2499" w:rsidRDefault="00DF1E66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7311A6" w14:textId="47A1EDA9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F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ь таблиц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F78DCF4" w14:textId="77777777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2E265A" w14:textId="77777777" w:rsidR="002C09A5" w:rsidRPr="006A5A12" w:rsidRDefault="002C09A5" w:rsidP="002C09A5">
      <w:pPr>
        <w:spacing w:after="0" w:line="240" w:lineRule="auto"/>
        <w:ind w:firstLine="652"/>
        <w:jc w:val="center"/>
        <w:rPr>
          <w:rFonts w:ascii="Times New Roman" w:hAnsi="Times New Roman"/>
          <w:color w:val="000000"/>
          <w:sz w:val="28"/>
          <w:szCs w:val="28"/>
        </w:rPr>
      </w:pPr>
      <w:r w:rsidRPr="006A5A12">
        <w:rPr>
          <w:rFonts w:ascii="Times New Roman" w:hAnsi="Times New Roman"/>
          <w:color w:val="000000"/>
          <w:sz w:val="28"/>
          <w:szCs w:val="28"/>
        </w:rPr>
        <w:t>КЛАССИФИКАЦИЯ ИНФОРМАЦИИ</w:t>
      </w:r>
    </w:p>
    <w:p w14:paraId="5E8203F0" w14:textId="77777777" w:rsidR="002C09A5" w:rsidRPr="006A5A12" w:rsidRDefault="002C09A5" w:rsidP="002C09A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417"/>
        <w:gridCol w:w="1418"/>
        <w:gridCol w:w="2126"/>
        <w:gridCol w:w="1701"/>
      </w:tblGrid>
      <w:tr w:rsidR="002C09A5" w:rsidRPr="006A5A12" w14:paraId="5702C47E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6FD7C84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59EC983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A5A6A4" w14:textId="77777777" w:rsidR="002C09A5" w:rsidRPr="006A5A12" w:rsidRDefault="002C09A5" w:rsidP="001710D9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Вид информ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6CBC0" w14:textId="77777777" w:rsidR="002C09A5" w:rsidRPr="006A5A12" w:rsidRDefault="002C09A5" w:rsidP="001710D9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Категория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F36D5A" w14:textId="77777777" w:rsidR="002C09A5" w:rsidRPr="006A5A12" w:rsidRDefault="002C09A5" w:rsidP="001710D9">
            <w:pPr>
              <w:spacing w:after="0" w:line="240" w:lineRule="auto"/>
              <w:ind w:left="-108" w:right="-112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Ценность информации</w:t>
            </w:r>
          </w:p>
        </w:tc>
        <w:tc>
          <w:tcPr>
            <w:tcW w:w="2126" w:type="dxa"/>
            <w:vAlign w:val="center"/>
          </w:tcPr>
          <w:p w14:paraId="2BB6DF0D" w14:textId="77777777" w:rsidR="002C09A5" w:rsidRPr="006A5A12" w:rsidRDefault="002C09A5" w:rsidP="001710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пособ документирования информации</w:t>
            </w:r>
          </w:p>
        </w:tc>
        <w:tc>
          <w:tcPr>
            <w:tcW w:w="1701" w:type="dxa"/>
            <w:vAlign w:val="center"/>
          </w:tcPr>
          <w:p w14:paraId="2197C8E5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Место размещения источника информации</w:t>
            </w:r>
          </w:p>
        </w:tc>
      </w:tr>
      <w:tr w:rsidR="002C09A5" w:rsidRPr="006A5A12" w14:paraId="684217AD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203904AB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674E75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зарплате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DCD36C" w14:textId="3E3EDB06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</w:t>
            </w:r>
            <w:r w:rsidR="003D1089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A79AA4" w14:textId="5BE63499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E47F90" w14:textId="6B4EFA54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</w:t>
            </w:r>
          </w:p>
        </w:tc>
        <w:tc>
          <w:tcPr>
            <w:tcW w:w="2126" w:type="dxa"/>
            <w:vAlign w:val="center"/>
          </w:tcPr>
          <w:p w14:paraId="33FE8610" w14:textId="2FF145D9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4669E9FB" w14:textId="5976FBAA" w:rsidR="002C09A5" w:rsidRPr="006A5A12" w:rsidRDefault="00BB5A1D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хгалтерия, ПК</w:t>
            </w:r>
          </w:p>
        </w:tc>
      </w:tr>
      <w:tr w:rsidR="002C09A5" w:rsidRPr="006A5A12" w14:paraId="3A4D63ED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A932B5A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AF2FDE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ухгалтерские отчеты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044BF5" w14:textId="4A2E800E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E2CE31" w14:textId="297CB038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D25FD" w14:textId="672C6ABA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vAlign w:val="center"/>
          </w:tcPr>
          <w:p w14:paraId="05771BE0" w14:textId="1038CA59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4575265C" w14:textId="55B404CD" w:rsidR="002C09A5" w:rsidRPr="006A5A12" w:rsidRDefault="00BB5A1D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хгалтерия, шкаф</w:t>
            </w:r>
          </w:p>
        </w:tc>
      </w:tr>
      <w:tr w:rsidR="002C09A5" w:rsidRPr="006A5A12" w14:paraId="0A446E4A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5FF4008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C4850F0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клиентах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5605D1" w14:textId="4A2D1596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29FBDD" w14:textId="78A66697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B03E6D" w14:textId="2989B33A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vAlign w:val="center"/>
          </w:tcPr>
          <w:p w14:paraId="4D57C013" w14:textId="772C36E5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3A7088FF" w14:textId="7B175898" w:rsidR="002C09A5" w:rsidRPr="006A5A12" w:rsidRDefault="00BB5A1D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рхив, ПК</w:t>
            </w:r>
          </w:p>
        </w:tc>
      </w:tr>
      <w:tr w:rsidR="002C09A5" w:rsidRPr="006A5A12" w14:paraId="283D674C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E47C394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26F589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артнерах и поставщиках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A64A7B" w14:textId="776DFEB8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8435FD" w14:textId="2F8117A1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17F490" w14:textId="02455F17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3E0E275B" w14:textId="11F12DA8" w:rsidR="002C09A5" w:rsidRPr="006A5A12" w:rsidRDefault="005961C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4008AF64" w14:textId="1BC4AFD1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продаж, ПК</w:t>
            </w:r>
          </w:p>
        </w:tc>
      </w:tr>
      <w:tr w:rsidR="002C09A5" w:rsidRPr="006A5A12" w14:paraId="77DF5FED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56B08B86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E5875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График работы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70C5E" w14:textId="23ABDC68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F26F94" w14:textId="067459AD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AF5D4E" w14:textId="61D81567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619B3953" w14:textId="0002759F" w:rsidR="002C09A5" w:rsidRPr="006A5A12" w:rsidRDefault="005961C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1AF303A4" w14:textId="58CE91D1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кадров, ПК</w:t>
            </w:r>
          </w:p>
        </w:tc>
      </w:tr>
      <w:tr w:rsidR="002C09A5" w:rsidRPr="006A5A12" w14:paraId="09E8CC47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F6FED86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3F81336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ланах развития и расширения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05B6D1" w14:textId="2EB510FD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432C3F" w14:textId="38A101B0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0528D4" w14:textId="4A11DD14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6DFC32D7" w14:textId="78D2424E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7F375C9C" w14:textId="489E7FC5" w:rsidR="002C09A5" w:rsidRPr="006A5A12" w:rsidRDefault="00EE4F89" w:rsidP="00EE4F8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производства, веб-сайт</w:t>
            </w:r>
          </w:p>
        </w:tc>
      </w:tr>
      <w:tr w:rsidR="002C09A5" w:rsidRPr="006A5A12" w14:paraId="78591BD6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42F18028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5CE597F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были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4C243F" w14:textId="39519B8D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1746D3" w14:textId="13CA8D7D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4E07F" w14:textId="3881C4A2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2A254BCB" w14:textId="67DE36E0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73D9748C" w14:textId="697A1976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хгалтерия, веб-сайт</w:t>
            </w:r>
          </w:p>
        </w:tc>
      </w:tr>
      <w:tr w:rsidR="002C09A5" w:rsidRPr="006A5A12" w14:paraId="7056F455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D8DE00C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D8F737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Акты приема-сдачи рабо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90BE11" w14:textId="767FF314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857C8" w14:textId="5CA2B200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AC8A0B" w14:textId="37FB81AD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1338A18A" w14:textId="713C089C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7E99E0EE" w14:textId="7DE232EC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производства, веб-сайт</w:t>
            </w:r>
          </w:p>
        </w:tc>
      </w:tr>
      <w:tr w:rsidR="002C09A5" w:rsidRPr="006A5A12" w14:paraId="3AE5B689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52E8540B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5ED0AE1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Личные дела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C72E41" w14:textId="5042C632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466F9F" w14:textId="0453FF5A" w:rsidR="002C09A5" w:rsidRPr="006A5A12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ерсональные данны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34F1D6" w14:textId="463FEE31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vAlign w:val="center"/>
          </w:tcPr>
          <w:p w14:paraId="682E9F18" w14:textId="027B67EF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5F9A3B67" w14:textId="11FF1978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кадров, сейф</w:t>
            </w:r>
          </w:p>
        </w:tc>
      </w:tr>
      <w:tr w:rsidR="002C09A5" w:rsidRPr="006A5A12" w14:paraId="2894B095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199870A0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8256F36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роекты и чертеж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28303A" w14:textId="503BA326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CEF118" w14:textId="6C50D02B" w:rsidR="002C09A5" w:rsidRPr="006F1227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мерческая тай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03FF43" w14:textId="3A28A5DA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vAlign w:val="center"/>
          </w:tcPr>
          <w:p w14:paraId="55646323" w14:textId="622AFFD7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073C1F98" w14:textId="5B402835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производства, сейф</w:t>
            </w:r>
          </w:p>
        </w:tc>
      </w:tr>
      <w:tr w:rsidR="002C09A5" w:rsidRPr="006A5A12" w14:paraId="5DD1B090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B471DF7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25584C5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технологии изготовления продукции, выпускаемой 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D32CBE" w14:textId="3664F8F8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8512F" w14:textId="19206104" w:rsidR="002C09A5" w:rsidRPr="00B95205" w:rsidRDefault="00B9520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ммерческая тай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FF61F3" w14:textId="38064D0F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vAlign w:val="center"/>
          </w:tcPr>
          <w:p w14:paraId="455D7401" w14:textId="712AFAA2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2D382434" w14:textId="476A6BA6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производства, сейф</w:t>
            </w:r>
          </w:p>
        </w:tc>
      </w:tr>
      <w:tr w:rsidR="002C09A5" w:rsidRPr="006A5A12" w14:paraId="6142E211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506F5DB4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6A909D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ланы </w:t>
            </w:r>
            <w:proofErr w:type="spellStart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рофориента-ционной</w:t>
            </w:r>
            <w:proofErr w:type="spellEnd"/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боты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AC927" w14:textId="476144C4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43A925" w14:textId="68938FAD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CD152" w14:textId="08B221E2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50B731AC" w14:textId="58D21E80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1EF96921" w14:textId="78A9CF16" w:rsidR="002C09A5" w:rsidRPr="006A5A12" w:rsidRDefault="00EE4F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, </w:t>
            </w:r>
            <w:r w:rsidR="004071CC">
              <w:rPr>
                <w:rFonts w:ascii="Times New Roman" w:hAnsi="Times New Roman"/>
                <w:color w:val="000000"/>
                <w:sz w:val="26"/>
                <w:szCs w:val="26"/>
              </w:rPr>
              <w:t>файловый сервер</w:t>
            </w:r>
          </w:p>
        </w:tc>
      </w:tr>
      <w:tr w:rsidR="002C09A5" w:rsidRPr="006A5A12" w14:paraId="4126E3FC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5DE7802A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2CAADF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инструкции сотрудников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A3D7CB" w14:textId="24CB5F2B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19A7C16" w14:textId="7FFBCC57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971CDA" w14:textId="4410C391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663AAE43" w14:textId="2B164F4C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743C1CB9" w14:textId="5E83BC15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кадров, шкаф</w:t>
            </w:r>
          </w:p>
        </w:tc>
      </w:tr>
      <w:tr w:rsidR="002C09A5" w:rsidRPr="006A5A12" w14:paraId="62B3550A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C052147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DA5565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еречень должностей, занимаемых сотрудниками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0ACACC" w14:textId="3911042B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12DC69" w14:textId="79DB2667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9E7BFD" w14:textId="46FE3F79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5C077C90" w14:textId="38114935" w:rsidR="002C09A5" w:rsidRPr="006A5A12" w:rsidRDefault="00BB5A1D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264290A2" w14:textId="1C43DB39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кадров, веб-сайт</w:t>
            </w:r>
          </w:p>
        </w:tc>
      </w:tr>
      <w:tr w:rsidR="002C09A5" w:rsidRPr="006A5A12" w14:paraId="669BC057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14D257B2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47B1331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ФИО сотрудников и данные о занимаемых ими должностях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9C1C3C" w14:textId="662EBF04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4170A" w14:textId="675D46E9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24D464" w14:textId="5C2DB07A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49F4E089" w14:textId="07DE2E88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5256CA4D" w14:textId="014A4AED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кадров, веб-сайт</w:t>
            </w:r>
          </w:p>
        </w:tc>
      </w:tr>
      <w:tr w:rsidR="002C09A5" w:rsidRPr="006A5A12" w14:paraId="605DABD7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02EB7A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B493B2C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иография руководителя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6FB9DC" w14:textId="753D0399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3A21F6" w14:textId="00763E7A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35A991" w14:textId="38BB3A91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62B6F94A" w14:textId="718F386C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20866F04" w14:textId="5E131AD2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, веб-сайт</w:t>
            </w:r>
          </w:p>
        </w:tc>
      </w:tr>
      <w:tr w:rsidR="002C09A5" w:rsidRPr="006A5A12" w14:paraId="154DE2F6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4964A93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4B7995C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Биография главного бухгалтера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831B7D" w14:textId="3E319925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265AC" w14:textId="53477C07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C35A76" w14:textId="38C2CCEE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57725F0C" w14:textId="4FEB5285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59B524B4" w14:textId="338D0AAD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, веб-сайт</w:t>
            </w:r>
          </w:p>
        </w:tc>
      </w:tr>
      <w:tr w:rsidR="002C09A5" w:rsidRPr="006A5A12" w14:paraId="193D37F2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808BB7A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18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20D156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Договоры на выполнение работ и оказание услуг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FBFC32" w14:textId="29665A41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06DED5" w14:textId="786DEABD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9F74F5" w14:textId="3A053881" w:rsidR="002C09A5" w:rsidRPr="006A5A12" w:rsidRDefault="00DB04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</w:t>
            </w:r>
            <w:r w:rsidR="00817128">
              <w:rPr>
                <w:rFonts w:ascii="Times New Roman" w:hAnsi="Times New Roman"/>
                <w:color w:val="000000"/>
                <w:sz w:val="26"/>
                <w:szCs w:val="26"/>
              </w:rPr>
              <w:t>зкая</w:t>
            </w:r>
          </w:p>
        </w:tc>
        <w:tc>
          <w:tcPr>
            <w:tcW w:w="2126" w:type="dxa"/>
            <w:vAlign w:val="center"/>
          </w:tcPr>
          <w:p w14:paraId="4A56C447" w14:textId="5ECD1AC5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vAlign w:val="center"/>
          </w:tcPr>
          <w:p w14:paraId="7DB4B97F" w14:textId="1FE9A531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, шкаф</w:t>
            </w:r>
          </w:p>
        </w:tc>
      </w:tr>
      <w:tr w:rsidR="002C09A5" w:rsidRPr="006A5A12" w14:paraId="467DCB9E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5C980DAA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05108ED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еречень услуг, оказываемых организаци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D04197" w14:textId="4BA964DF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71215D" w14:textId="2BD343EE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19A8A8" w14:textId="3DD3CA89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4167ED87" w14:textId="2C42F521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4B102C3C" w14:textId="7C148B79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маркетинга, веб-сайт</w:t>
            </w:r>
          </w:p>
        </w:tc>
      </w:tr>
      <w:tr w:rsidR="002C09A5" w:rsidRPr="006A5A12" w14:paraId="0F9567F5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62F953B9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20DCC8E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административного управления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6D3017" w14:textId="3E193F52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DAA74B" w14:textId="62E1D142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509FEC" w14:textId="48CE51EC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3013D2A3" w14:textId="5DF21421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03849003" w14:textId="07A3E71D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, веб-сайт</w:t>
            </w:r>
          </w:p>
        </w:tc>
      </w:tr>
      <w:tr w:rsidR="002C09A5" w:rsidRPr="006A5A12" w14:paraId="271FC942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71C1E390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644090B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Перечень приоритетных видов деятельности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1BBD0A" w14:textId="37156F8C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024DE" w14:textId="0C25BBFA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3126B" w14:textId="238C043D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0CE66E70" w14:textId="5F7A9601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7F2770D0" w14:textId="0FA40EAE" w:rsidR="002C09A5" w:rsidRPr="006A5A12" w:rsidRDefault="004071CC" w:rsidP="004071CC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маркетинга, веб-сайт</w:t>
            </w:r>
          </w:p>
        </w:tc>
      </w:tr>
      <w:tr w:rsidR="002C09A5" w:rsidRPr="006A5A12" w14:paraId="12A47A00" w14:textId="77777777" w:rsidTr="003D1089">
        <w:trPr>
          <w:cantSplit/>
          <w:trHeight w:val="624"/>
        </w:trPr>
        <w:tc>
          <w:tcPr>
            <w:tcW w:w="567" w:type="dxa"/>
            <w:shd w:val="clear" w:color="auto" w:fill="auto"/>
            <w:vAlign w:val="center"/>
          </w:tcPr>
          <w:p w14:paraId="0978BFD2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863A2C4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 материально-технической базе орган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684459" w14:textId="2E8F989B" w:rsidR="002C09A5" w:rsidRPr="006A5A12" w:rsidRDefault="00BB0B0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бщедосту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2C9A6" w14:textId="1EA927FC" w:rsidR="002C09A5" w:rsidRPr="00801170" w:rsidRDefault="00801170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CEAB70" w14:textId="282EA017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изкая</w:t>
            </w:r>
          </w:p>
        </w:tc>
        <w:tc>
          <w:tcPr>
            <w:tcW w:w="2126" w:type="dxa"/>
            <w:vAlign w:val="center"/>
          </w:tcPr>
          <w:p w14:paraId="6A93C220" w14:textId="0677295C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Электронный</w:t>
            </w:r>
          </w:p>
        </w:tc>
        <w:tc>
          <w:tcPr>
            <w:tcW w:w="1701" w:type="dxa"/>
            <w:vAlign w:val="center"/>
          </w:tcPr>
          <w:p w14:paraId="418B28AE" w14:textId="5BD1E585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разработки, файловый сервер</w:t>
            </w:r>
          </w:p>
        </w:tc>
      </w:tr>
      <w:tr w:rsidR="002C09A5" w:rsidRPr="006A5A12" w14:paraId="76B67820" w14:textId="77777777" w:rsidTr="003D1089">
        <w:trPr>
          <w:cantSplit/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FCDC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59DD" w14:textId="77777777" w:rsidR="002C09A5" w:rsidRPr="006A5A12" w:rsidRDefault="002C09A5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5A1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 системе специальной связи, используемой 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5A3D" w14:textId="5696E999" w:rsidR="002C09A5" w:rsidRPr="006A5A12" w:rsidRDefault="003D1089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граниче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9FAB" w14:textId="69B4B464" w:rsidR="002C09A5" w:rsidRPr="006A5A12" w:rsidRDefault="005961CF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рофессион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C51DDD" w14:textId="2832196D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сока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1790B7" w14:textId="244ABCE5" w:rsidR="002C09A5" w:rsidRPr="006A5A12" w:rsidRDefault="00817128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умаж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175F7A" w14:textId="79347E2C" w:rsidR="002C09A5" w:rsidRPr="006A5A12" w:rsidRDefault="004071CC" w:rsidP="00171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тдел безопасности, сейф</w:t>
            </w:r>
          </w:p>
        </w:tc>
      </w:tr>
    </w:tbl>
    <w:p w14:paraId="46724F99" w14:textId="77777777" w:rsidR="004071CC" w:rsidRDefault="004071CC" w:rsidP="00525FF4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A295DA" w14:textId="7F45B0B4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148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Задание 2.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ласс информ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D5BB0E7" w14:textId="77777777" w:rsidR="00D4148E" w:rsidRDefault="00D4148E" w:rsidP="00155A1A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54F090" w14:textId="1E9DD24A" w:rsidR="003714F5" w:rsidRPr="00525FF4" w:rsidRDefault="00525FF4" w:rsidP="00525FF4">
      <w:pPr>
        <w:spacing w:after="0" w:line="240" w:lineRule="auto"/>
        <w:ind w:left="-426" w:right="73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5-частн – негосударственная ИС, общедоступная информация, подключение к открытым каналам передачи данных.</w:t>
      </w:r>
    </w:p>
    <w:sectPr w:rsidR="003714F5" w:rsidRPr="0052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A01"/>
    <w:multiLevelType w:val="hybridMultilevel"/>
    <w:tmpl w:val="3E9A2BB0"/>
    <w:lvl w:ilvl="0" w:tplc="4224BCEA">
      <w:start w:val="1"/>
      <w:numFmt w:val="decimal"/>
      <w:lvlText w:val="%1."/>
      <w:lvlJc w:val="left"/>
      <w:pPr>
        <w:ind w:left="720" w:hanging="360"/>
      </w:pPr>
    </w:lvl>
    <w:lvl w:ilvl="1" w:tplc="04406A0C">
      <w:start w:val="1"/>
      <w:numFmt w:val="lowerLetter"/>
      <w:lvlText w:val="%2."/>
      <w:lvlJc w:val="left"/>
      <w:pPr>
        <w:ind w:left="1440" w:hanging="360"/>
      </w:pPr>
    </w:lvl>
    <w:lvl w:ilvl="2" w:tplc="C46020A2">
      <w:start w:val="1"/>
      <w:numFmt w:val="lowerRoman"/>
      <w:lvlText w:val="%3."/>
      <w:lvlJc w:val="right"/>
      <w:pPr>
        <w:ind w:left="2160" w:hanging="180"/>
      </w:pPr>
    </w:lvl>
    <w:lvl w:ilvl="3" w:tplc="2C8AF794">
      <w:start w:val="1"/>
      <w:numFmt w:val="decimal"/>
      <w:lvlText w:val="%4."/>
      <w:lvlJc w:val="left"/>
      <w:pPr>
        <w:ind w:left="2880" w:hanging="360"/>
      </w:pPr>
    </w:lvl>
    <w:lvl w:ilvl="4" w:tplc="8696988E">
      <w:start w:val="1"/>
      <w:numFmt w:val="lowerLetter"/>
      <w:lvlText w:val="%5."/>
      <w:lvlJc w:val="left"/>
      <w:pPr>
        <w:ind w:left="3600" w:hanging="360"/>
      </w:pPr>
    </w:lvl>
    <w:lvl w:ilvl="5" w:tplc="1ECCDB66">
      <w:start w:val="1"/>
      <w:numFmt w:val="lowerRoman"/>
      <w:lvlText w:val="%6."/>
      <w:lvlJc w:val="right"/>
      <w:pPr>
        <w:ind w:left="4320" w:hanging="180"/>
      </w:pPr>
    </w:lvl>
    <w:lvl w:ilvl="6" w:tplc="68B42AD0">
      <w:start w:val="1"/>
      <w:numFmt w:val="decimal"/>
      <w:lvlText w:val="%7."/>
      <w:lvlJc w:val="left"/>
      <w:pPr>
        <w:ind w:left="5040" w:hanging="360"/>
      </w:pPr>
    </w:lvl>
    <w:lvl w:ilvl="7" w:tplc="F40645E8">
      <w:start w:val="1"/>
      <w:numFmt w:val="lowerLetter"/>
      <w:lvlText w:val="%8."/>
      <w:lvlJc w:val="left"/>
      <w:pPr>
        <w:ind w:left="5760" w:hanging="360"/>
      </w:pPr>
    </w:lvl>
    <w:lvl w:ilvl="8" w:tplc="3CCA86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15907"/>
    <w:multiLevelType w:val="hybridMultilevel"/>
    <w:tmpl w:val="493AB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78839">
    <w:abstractNumId w:val="0"/>
  </w:num>
  <w:num w:numId="2" w16cid:durableId="2037347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D0A"/>
    <w:rsid w:val="00012F01"/>
    <w:rsid w:val="0008051B"/>
    <w:rsid w:val="001121C0"/>
    <w:rsid w:val="001328E5"/>
    <w:rsid w:val="00141083"/>
    <w:rsid w:val="00155A1A"/>
    <w:rsid w:val="001867B9"/>
    <w:rsid w:val="001919CA"/>
    <w:rsid w:val="00195C0E"/>
    <w:rsid w:val="0026290B"/>
    <w:rsid w:val="002A7714"/>
    <w:rsid w:val="002C09A5"/>
    <w:rsid w:val="002F4337"/>
    <w:rsid w:val="00310E01"/>
    <w:rsid w:val="0033033D"/>
    <w:rsid w:val="00360395"/>
    <w:rsid w:val="003714F5"/>
    <w:rsid w:val="003A03E8"/>
    <w:rsid w:val="003B00C9"/>
    <w:rsid w:val="003C661C"/>
    <w:rsid w:val="003D1089"/>
    <w:rsid w:val="00401770"/>
    <w:rsid w:val="004071CC"/>
    <w:rsid w:val="00410AE1"/>
    <w:rsid w:val="004A2136"/>
    <w:rsid w:val="00525FF4"/>
    <w:rsid w:val="00570B5A"/>
    <w:rsid w:val="00575321"/>
    <w:rsid w:val="005961CF"/>
    <w:rsid w:val="00613418"/>
    <w:rsid w:val="00634150"/>
    <w:rsid w:val="0069711F"/>
    <w:rsid w:val="006F1227"/>
    <w:rsid w:val="007000B0"/>
    <w:rsid w:val="007D14A0"/>
    <w:rsid w:val="007E2499"/>
    <w:rsid w:val="00801170"/>
    <w:rsid w:val="00817128"/>
    <w:rsid w:val="00865A36"/>
    <w:rsid w:val="008D1A9E"/>
    <w:rsid w:val="008F423C"/>
    <w:rsid w:val="00900052"/>
    <w:rsid w:val="00925292"/>
    <w:rsid w:val="009F511A"/>
    <w:rsid w:val="00A77FE1"/>
    <w:rsid w:val="00A83DD0"/>
    <w:rsid w:val="00AD56DC"/>
    <w:rsid w:val="00B5486A"/>
    <w:rsid w:val="00B61F1F"/>
    <w:rsid w:val="00B95205"/>
    <w:rsid w:val="00BA3D0A"/>
    <w:rsid w:val="00BB0B0F"/>
    <w:rsid w:val="00BB5A1D"/>
    <w:rsid w:val="00C42624"/>
    <w:rsid w:val="00C45CED"/>
    <w:rsid w:val="00C45E3B"/>
    <w:rsid w:val="00D07D40"/>
    <w:rsid w:val="00D4148E"/>
    <w:rsid w:val="00D50BBC"/>
    <w:rsid w:val="00D6498A"/>
    <w:rsid w:val="00D90A6F"/>
    <w:rsid w:val="00DB04CC"/>
    <w:rsid w:val="00DD6A5B"/>
    <w:rsid w:val="00DF1E66"/>
    <w:rsid w:val="00EB0AD3"/>
    <w:rsid w:val="00EB7DDF"/>
    <w:rsid w:val="00EE4F89"/>
    <w:rsid w:val="00F9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0C7B"/>
  <w15:chartTrackingRefBased/>
  <w15:docId w15:val="{62CC0A8A-0EF6-486A-ACE1-E5E00066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F1F"/>
    <w:pPr>
      <w:ind w:left="720"/>
      <w:contextualSpacing/>
    </w:pPr>
  </w:style>
  <w:style w:type="table" w:styleId="a4">
    <w:name w:val="Table Grid"/>
    <w:basedOn w:val="a1"/>
    <w:uiPriority w:val="39"/>
    <w:rsid w:val="0019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D1A9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D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-metod.com/rabotodateliam/podbor-top-personala" TargetMode="External"/><Relationship Id="rId3" Type="http://schemas.openxmlformats.org/officeDocument/2006/relationships/styles" Target="styles.xml"/><Relationship Id="rId7" Type="http://schemas.openxmlformats.org/officeDocument/2006/relationships/hyperlink" Target="https://hr-metod.com/rabotodateliam/podbor-top-persona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r-metod.com/rabotodateliam/podbor-top-personal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93CF-1338-4158-8EC1-4FF8B9A8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Павел Вайтехович</cp:lastModifiedBy>
  <cp:revision>4</cp:revision>
  <cp:lastPrinted>2021-10-01T19:59:00Z</cp:lastPrinted>
  <dcterms:created xsi:type="dcterms:W3CDTF">2021-10-02T10:32:00Z</dcterms:created>
  <dcterms:modified xsi:type="dcterms:W3CDTF">2022-09-03T09:01:00Z</dcterms:modified>
</cp:coreProperties>
</file>